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491"/>
        <w:gridCol w:w="1161"/>
        <w:gridCol w:w="1139"/>
        <w:gridCol w:w="1704"/>
        <w:gridCol w:w="1423"/>
      </w:tblGrid>
      <w:tr w:rsidR="00C92CFC" w14:paraId="69ECFDAA" w14:textId="77777777" w:rsidTr="00875183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82694B5" w:rsidR="00C92CFC" w:rsidRDefault="00231FF2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级德语</w:t>
            </w:r>
            <w:r w:rsidR="008751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C92CFC" w14:paraId="76E96160" w14:textId="77777777" w:rsidTr="00875183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49984722" w14:textId="0191B899" w:rsidR="00C92CFC" w:rsidRPr="00C92CFC" w:rsidRDefault="00AF1081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F1081">
              <w:rPr>
                <w:rFonts w:eastAsia="宋体"/>
                <w:sz w:val="21"/>
                <w:szCs w:val="21"/>
                <w:lang w:eastAsia="zh-CN"/>
              </w:rPr>
              <w:t>2020</w:t>
            </w:r>
            <w:r w:rsidR="00231FF2"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="00875183">
              <w:rPr>
                <w:rFonts w:eastAsia="宋体" w:hint="eastAsia"/>
                <w:sz w:val="21"/>
                <w:szCs w:val="21"/>
                <w:lang w:eastAsia="zh-CN"/>
              </w:rPr>
              <w:t>09</w:t>
            </w:r>
          </w:p>
        </w:tc>
        <w:tc>
          <w:tcPr>
            <w:tcW w:w="1161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2AD065AB" w:rsidR="00C92CFC" w:rsidRPr="00C92CFC" w:rsidRDefault="00875183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86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7F429825" w:rsidR="00C92CFC" w:rsidRPr="00C92CFC" w:rsidRDefault="00F3477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/</w:t>
            </w:r>
            <w:r w:rsidR="00231FF2">
              <w:rPr>
                <w:rFonts w:eastAsia="宋体"/>
                <w:sz w:val="21"/>
                <w:szCs w:val="21"/>
                <w:lang w:eastAsia="zh-CN"/>
              </w:rPr>
              <w:t>160</w:t>
            </w:r>
          </w:p>
        </w:tc>
      </w:tr>
      <w:tr w:rsidR="00C92CFC" w14:paraId="31FF0B99" w14:textId="77777777" w:rsidTr="00875183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5F5AAC3E" w:rsidR="00C92CFC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 w:rsidR="00C92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62D9E654" w14:textId="7C8533F9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侯健慧</w:t>
            </w:r>
          </w:p>
        </w:tc>
        <w:tc>
          <w:tcPr>
            <w:tcW w:w="1161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07D0F33D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8053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7A961D53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AF1081" w:rsidRPr="00AF108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875183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13EAE7F0" w14:textId="77777777" w:rsidR="00875183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875183">
              <w:rPr>
                <w:rFonts w:eastAsia="宋体" w:hint="eastAsia"/>
                <w:sz w:val="21"/>
                <w:szCs w:val="21"/>
                <w:lang w:eastAsia="zh-CN"/>
              </w:rPr>
              <w:t>4-1</w:t>
            </w:r>
          </w:p>
          <w:p w14:paraId="19F205DF" w14:textId="4E61AB06" w:rsidR="00C91C85" w:rsidRPr="00C92CFC" w:rsidRDefault="00875183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4-2</w:t>
            </w:r>
          </w:p>
        </w:tc>
        <w:tc>
          <w:tcPr>
            <w:tcW w:w="1161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205A91CA" w:rsidR="00C91C85" w:rsidRPr="00C92CFC" w:rsidRDefault="0087518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AF1081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3BB9CCD6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875183">
              <w:rPr>
                <w:rFonts w:eastAsia="宋体" w:hint="eastAsia"/>
                <w:sz w:val="21"/>
                <w:szCs w:val="21"/>
                <w:lang w:eastAsia="zh-CN"/>
              </w:rPr>
              <w:t>430</w:t>
            </w:r>
            <w:r w:rsidR="00875183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</w:p>
        </w:tc>
      </w:tr>
      <w:tr w:rsidR="00C91C85" w14:paraId="799A9358" w14:textId="77777777" w:rsidTr="00875183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1227CCB" w:rsidR="00C91C85" w:rsidRPr="005A283A" w:rsidRDefault="00231FF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</w:t>
            </w:r>
            <w:r w:rsidR="0087518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一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4:</w:t>
            </w:r>
            <w:r w:rsidR="0087518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-16:</w:t>
            </w:r>
            <w:r w:rsidR="0087518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0   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203</w:t>
            </w:r>
          </w:p>
        </w:tc>
      </w:tr>
      <w:tr w:rsidR="00C91C85" w14:paraId="54FD89F7" w14:textId="77777777" w:rsidTr="00875183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21B5DAE" w:rsidR="00C91C85" w:rsidRPr="005A283A" w:rsidRDefault="00B6355B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班课号：</w:t>
            </w:r>
            <w:r w:rsidR="00875183" w:rsidRPr="0087518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4115236</w:t>
            </w:r>
          </w:p>
        </w:tc>
      </w:tr>
      <w:tr w:rsidR="00C91C85" w14:paraId="410BB7ED" w14:textId="77777777" w:rsidTr="00875183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6F5A9E97" w14:textId="77777777" w:rsidR="00875183" w:rsidRPr="00875183" w:rsidRDefault="00875183" w:rsidP="00875183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87518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当代大学德语</w:t>
            </w:r>
            <w:r w:rsidRPr="0087518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2</w:t>
            </w:r>
            <w:r w:rsidRPr="0087518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梁敏、聂黎曦，</w:t>
            </w:r>
            <w:r w:rsidRPr="0087518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ISBN</w:t>
            </w:r>
            <w:r w:rsidRPr="0087518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Pr="0087518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87521309225</w:t>
            </w:r>
            <w:r w:rsidRPr="0087518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外语教学与研究出版社，</w:t>
            </w:r>
            <w:r w:rsidRPr="0087518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06</w:t>
            </w:r>
          </w:p>
          <w:p w14:paraId="07541DE6" w14:textId="0282ED70" w:rsidR="00C91C85" w:rsidRPr="005A283A" w:rsidRDefault="00875183" w:rsidP="00875183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7518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当代大学德语</w:t>
            </w:r>
            <w:r w:rsidRPr="0087518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87518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梁敏、聂黎曦，</w:t>
            </w:r>
            <w:r w:rsidRPr="0087518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ISBN</w:t>
            </w:r>
            <w:r w:rsidRPr="0087518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Pr="0087518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787521304626</w:t>
            </w:r>
            <w:r w:rsidRPr="0087518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外语教学与研究出版社，</w:t>
            </w:r>
            <w:r w:rsidRPr="0087518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06</w:t>
            </w:r>
          </w:p>
        </w:tc>
      </w:tr>
      <w:tr w:rsidR="00C91C85" w14:paraId="67DFDA0A" w14:textId="77777777" w:rsidTr="00875183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3175D2" w14:textId="7E833A07" w:rsidR="00231FF2" w:rsidRPr="00231FF2" w:rsidRDefault="00231FF2" w:rsidP="00231FF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标准德语语法》德雷尔，施密特，外语教学与研究出版社，</w:t>
            </w:r>
            <w:r w:rsidRPr="00231FF2">
              <w:rPr>
                <w:rFonts w:ascii="宋体" w:eastAsia="宋体" w:hAnsi="宋体"/>
                <w:sz w:val="21"/>
                <w:szCs w:val="21"/>
                <w:lang w:eastAsia="zh-CN"/>
              </w:rPr>
              <w:t>2001</w:t>
            </w:r>
          </w:p>
          <w:p w14:paraId="0681E44A" w14:textId="0B562857" w:rsidR="00231FF2" w:rsidRPr="00231FF2" w:rsidRDefault="00231FF2" w:rsidP="00231FF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现代德语实用语法（第五版）》王兆渠等编，同济大学出版社，</w:t>
            </w:r>
            <w:r w:rsidRPr="00231FF2">
              <w:rPr>
                <w:rFonts w:ascii="宋体" w:eastAsia="宋体" w:hAnsi="宋体"/>
                <w:sz w:val="21"/>
                <w:szCs w:val="21"/>
                <w:lang w:eastAsia="zh-CN"/>
              </w:rPr>
              <w:t>2010</w:t>
            </w:r>
          </w:p>
          <w:p w14:paraId="5617BDF9" w14:textId="03564695" w:rsidR="00C91C85" w:rsidRPr="00391A51" w:rsidRDefault="00231FF2" w:rsidP="00231FF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语法解析与练习》周抗美，王兆渠编著，同济大学出版社，</w:t>
            </w:r>
            <w:r w:rsidRPr="00231FF2">
              <w:rPr>
                <w:rFonts w:ascii="宋体" w:eastAsia="宋体" w:hAnsi="宋体"/>
                <w:sz w:val="21"/>
                <w:szCs w:val="21"/>
                <w:lang w:eastAsia="zh-CN"/>
              </w:rPr>
              <w:t>2010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1559"/>
        <w:gridCol w:w="1842"/>
      </w:tblGrid>
      <w:tr w:rsidR="00F545B5" w14:paraId="6190B1A2" w14:textId="77777777" w:rsidTr="00F545B5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Default="00F545B5" w:rsidP="00F545B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Default="00F545B5" w:rsidP="00F545B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vAlign w:val="center"/>
          </w:tcPr>
          <w:p w14:paraId="3487BA81" w14:textId="216298C6" w:rsidR="00F545B5" w:rsidRPr="00231FF2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559" w:type="dxa"/>
            <w:vAlign w:val="center"/>
          </w:tcPr>
          <w:p w14:paraId="48578B37" w14:textId="4F4DCC65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842" w:type="dxa"/>
            <w:vAlign w:val="center"/>
          </w:tcPr>
          <w:p w14:paraId="6AE647F9" w14:textId="59F1403F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AB05D7" w14:paraId="44A61D03" w14:textId="77777777" w:rsidTr="008C23D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64E18285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4B377" w14:textId="2DC33D66" w:rsidR="00AB05D7" w:rsidRPr="00F545B5" w:rsidRDefault="00AB05D7" w:rsidP="00AB05D7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上学期主要语法和词汇知识点</w:t>
            </w:r>
          </w:p>
        </w:tc>
        <w:tc>
          <w:tcPr>
            <w:tcW w:w="1559" w:type="dxa"/>
          </w:tcPr>
          <w:p w14:paraId="385E13A8" w14:textId="52502ABB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B05D7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知识点串讲及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54813" w14:textId="03447216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语法和词汇</w:t>
            </w:r>
            <w:r w:rsidR="004437A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巩固</w:t>
            </w: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AB05D7" w14:paraId="0372CC72" w14:textId="77777777" w:rsidTr="008C23D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00DBFE1A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B41EF" w14:textId="1BD7A0DB" w:rsidR="00AB05D7" w:rsidRPr="00F545B5" w:rsidRDefault="00AB05D7" w:rsidP="00AB05D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带</w:t>
            </w:r>
            <w:r w:rsidRPr="005848EB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zu</w:t>
            </w:r>
            <w:r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的动词不定式，形容词比较级，副词的用法，描述体育运动</w:t>
            </w:r>
          </w:p>
        </w:tc>
        <w:tc>
          <w:tcPr>
            <w:tcW w:w="1559" w:type="dxa"/>
          </w:tcPr>
          <w:p w14:paraId="007B6D8A" w14:textId="7363DEBD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及讨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C0060" w14:textId="3D5F14C7" w:rsidR="00AB05D7" w:rsidRPr="00F545B5" w:rsidRDefault="000D103C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文：</w:t>
            </w:r>
            <w:r w:rsidRPr="000D103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描写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自己最喜爱的体育运动</w:t>
            </w:r>
          </w:p>
        </w:tc>
      </w:tr>
      <w:tr w:rsidR="00AB05D7" w14:paraId="2D4ADCA0" w14:textId="77777777" w:rsidTr="008C23D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39A70DB1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58EBA" w14:textId="2D8230BF" w:rsidR="00AB05D7" w:rsidRPr="00F545B5" w:rsidRDefault="00AB05D7" w:rsidP="00AB05D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过去完成时，</w:t>
            </w:r>
            <w:r w:rsidRPr="005848EB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nachdem</w:t>
            </w:r>
            <w:r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引导的时间状语从句</w:t>
            </w:r>
          </w:p>
        </w:tc>
        <w:tc>
          <w:tcPr>
            <w:tcW w:w="1559" w:type="dxa"/>
          </w:tcPr>
          <w:p w14:paraId="3F50D5BB" w14:textId="48EBAFD7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B05D7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讲授，课堂练习及讨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8DB7" w14:textId="7D9BDBE7" w:rsidR="00AB05D7" w:rsidRPr="00F545B5" w:rsidRDefault="000D103C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口头作业：</w:t>
            </w:r>
            <w:r w:rsidRPr="000D103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使用</w:t>
            </w:r>
            <w:r w:rsidRPr="000D103C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nachdem</w:t>
            </w:r>
            <w:r w:rsidRPr="000D103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叙述一个包含先后顺序的过去事件</w:t>
            </w:r>
          </w:p>
        </w:tc>
      </w:tr>
      <w:tr w:rsidR="00AB05D7" w14:paraId="564FAD3A" w14:textId="77777777" w:rsidTr="008C23D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21" w:type="dxa"/>
            <w:vAlign w:val="center"/>
          </w:tcPr>
          <w:p w14:paraId="46098286" w14:textId="236F0CEF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EA02B" w14:textId="4A652080" w:rsidR="00AB05D7" w:rsidRPr="00F545B5" w:rsidRDefault="00AB05D7" w:rsidP="00AB05D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带</w:t>
            </w:r>
            <w:r w:rsidRPr="005848EB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zu</w:t>
            </w:r>
            <w:r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不定式做主语补足语或定语，礼貌表达</w:t>
            </w:r>
          </w:p>
        </w:tc>
        <w:tc>
          <w:tcPr>
            <w:tcW w:w="1559" w:type="dxa"/>
          </w:tcPr>
          <w:p w14:paraId="59B1A3AB" w14:textId="1B576D14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B05D7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讲授，课堂练习及讨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B3B6B" w14:textId="19AEDA9C" w:rsidR="00AB05D7" w:rsidRPr="00F545B5" w:rsidRDefault="000D103C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文：</w:t>
            </w:r>
            <w:r w:rsidRPr="000D103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撰写一封包含礼貌请求和不定式结构的正式邮件</w:t>
            </w:r>
          </w:p>
        </w:tc>
      </w:tr>
      <w:tr w:rsidR="00AB05D7" w14:paraId="79CA456E" w14:textId="77777777" w:rsidTr="008C23D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5FA8F8F0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661AA" w14:textId="28D064D5" w:rsidR="00AB05D7" w:rsidRPr="00F545B5" w:rsidRDefault="00AB05D7" w:rsidP="00AB05D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um zu</w:t>
            </w:r>
            <w:r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不定式，现在时和过去式的被动式，讨论电视节目</w:t>
            </w:r>
          </w:p>
        </w:tc>
        <w:tc>
          <w:tcPr>
            <w:tcW w:w="1559" w:type="dxa"/>
          </w:tcPr>
          <w:p w14:paraId="60D9F208" w14:textId="0C08770D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B05D7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讲授，课堂练习及讨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DAF28" w14:textId="7E149DD2" w:rsidR="00AB05D7" w:rsidRPr="00F545B5" w:rsidRDefault="000D103C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文：</w:t>
            </w:r>
            <w:r w:rsidRPr="000D103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写一篇电视节目介绍或评论</w:t>
            </w:r>
          </w:p>
        </w:tc>
      </w:tr>
      <w:tr w:rsidR="00AB05D7" w14:paraId="445266B7" w14:textId="77777777" w:rsidTr="008C23D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3640F455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0E3BF" w14:textId="1CE1BADE" w:rsidR="00AB05D7" w:rsidRPr="00F545B5" w:rsidRDefault="00AB05D7" w:rsidP="00AB05D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完成时被动态，情态动词被动式，形容词前缀，网络社交</w:t>
            </w:r>
          </w:p>
        </w:tc>
        <w:tc>
          <w:tcPr>
            <w:tcW w:w="1559" w:type="dxa"/>
          </w:tcPr>
          <w:p w14:paraId="094FE6F9" w14:textId="3117218D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B05D7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讲授，课堂练习及讨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DDF91" w14:textId="12A00FE7" w:rsidR="00AB05D7" w:rsidRPr="00F545B5" w:rsidRDefault="000D103C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文：</w:t>
            </w:r>
            <w:r w:rsidRPr="000D103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分析网络社交的利弊</w:t>
            </w:r>
          </w:p>
        </w:tc>
      </w:tr>
      <w:tr w:rsidR="00AB05D7" w14:paraId="30EDE615" w14:textId="77777777" w:rsidTr="008C23D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6466AF18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E5881" w14:textId="6B5A8EAB" w:rsidR="00AB05D7" w:rsidRPr="00F545B5" w:rsidRDefault="00AB05D7" w:rsidP="00AB05D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从句被动态，不定式中的被动句，状态和过程被动，书信表达</w:t>
            </w:r>
          </w:p>
        </w:tc>
        <w:tc>
          <w:tcPr>
            <w:tcW w:w="1559" w:type="dxa"/>
          </w:tcPr>
          <w:p w14:paraId="4D8B6430" w14:textId="752E66A7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B05D7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讲授，课堂练习及讨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FB4C" w14:textId="751D284B" w:rsidR="00AB05D7" w:rsidRPr="00F545B5" w:rsidRDefault="000D103C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D103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状态与过程被动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改写练习</w:t>
            </w:r>
          </w:p>
        </w:tc>
      </w:tr>
      <w:tr w:rsidR="00AB05D7" w14:paraId="523C968D" w14:textId="77777777" w:rsidTr="008C23D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4E03FE4B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2C187" w14:textId="4880BA8A" w:rsidR="00AB05D7" w:rsidRPr="00F545B5" w:rsidRDefault="00AB05D7" w:rsidP="00AB05D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关系从句（第一格），谈论校园生活和日常安排 过程考3</w:t>
            </w:r>
          </w:p>
        </w:tc>
        <w:tc>
          <w:tcPr>
            <w:tcW w:w="1559" w:type="dxa"/>
          </w:tcPr>
          <w:p w14:paraId="5349ACD3" w14:textId="187FBCF7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B05D7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讲授，课堂练习及讨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A846D" w14:textId="32BF1DD3" w:rsidR="00AB05D7" w:rsidRPr="00F545B5" w:rsidRDefault="000D103C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口头作业：</w:t>
            </w:r>
            <w:r w:rsidRPr="000D103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用关系从句描述个人校园生活与日常作息</w:t>
            </w:r>
          </w:p>
        </w:tc>
      </w:tr>
      <w:tr w:rsidR="00AB05D7" w14:paraId="7A425125" w14:textId="77777777" w:rsidTr="008C23D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3B7B49D0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5A205" w14:textId="2E860358" w:rsidR="00AB05D7" w:rsidRPr="00F545B5" w:rsidRDefault="00AB05D7" w:rsidP="00AB05D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关系从句（第四格，第三格，第二格），写道歉信，礼貌的请求</w:t>
            </w:r>
          </w:p>
        </w:tc>
        <w:tc>
          <w:tcPr>
            <w:tcW w:w="1559" w:type="dxa"/>
          </w:tcPr>
          <w:p w14:paraId="32C2C23D" w14:textId="275CEF90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B05D7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讲授，课堂练习及讨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51520" w14:textId="74F43377" w:rsidR="00AB05D7" w:rsidRPr="00F545B5" w:rsidRDefault="000D103C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文：</w:t>
            </w:r>
            <w:r w:rsidRPr="000D103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写一封道歉信，并融入不同格的关系从句</w:t>
            </w:r>
          </w:p>
        </w:tc>
      </w:tr>
      <w:tr w:rsidR="00AB05D7" w14:paraId="307F9F37" w14:textId="77777777" w:rsidTr="008C23D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7132A0FB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B4A5C" w14:textId="02D4347E" w:rsidR="00AB05D7" w:rsidRPr="00F545B5" w:rsidRDefault="00AB05D7" w:rsidP="00AB05D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知识点复习，期中考试</w:t>
            </w:r>
          </w:p>
        </w:tc>
        <w:tc>
          <w:tcPr>
            <w:tcW w:w="1559" w:type="dxa"/>
          </w:tcPr>
          <w:p w14:paraId="1444D351" w14:textId="3193D36E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B05D7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讲授，课堂练习及讨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20247" w14:textId="530FAF0F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词汇语法综合练习</w:t>
            </w:r>
          </w:p>
        </w:tc>
      </w:tr>
      <w:tr w:rsidR="00AB05D7" w14:paraId="17CFDB29" w14:textId="77777777" w:rsidTr="008C23D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27D02897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07695" w14:textId="524FD936" w:rsidR="00AB05D7" w:rsidRPr="00F545B5" w:rsidRDefault="00AB05D7" w:rsidP="00AB05D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第二虚拟时态，现在虚拟，过去虚拟，非现实条件虚拟，谈论未来计划</w:t>
            </w:r>
          </w:p>
        </w:tc>
        <w:tc>
          <w:tcPr>
            <w:tcW w:w="1559" w:type="dxa"/>
          </w:tcPr>
          <w:p w14:paraId="4D1CB24F" w14:textId="494E4BFB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B05D7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讲授，课堂练习及讨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B133" w14:textId="363C4D1F" w:rsidR="00AB05D7" w:rsidRPr="00F545B5" w:rsidRDefault="000D103C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文：</w:t>
            </w:r>
            <w:r w:rsidRPr="000D103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运用第二虚拟式撰写关于未来设想的短文</w:t>
            </w:r>
          </w:p>
        </w:tc>
      </w:tr>
      <w:tr w:rsidR="00AB05D7" w14:paraId="204E4EB6" w14:textId="77777777" w:rsidTr="008C23D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6D074A37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5FEE7" w14:textId="09DBF75E" w:rsidR="00AB05D7" w:rsidRPr="00F545B5" w:rsidRDefault="00AB05D7" w:rsidP="00AB05D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第二虚拟式的被动态第二虚拟式的替代形式，复述故事</w:t>
            </w:r>
          </w:p>
        </w:tc>
        <w:tc>
          <w:tcPr>
            <w:tcW w:w="1559" w:type="dxa"/>
          </w:tcPr>
          <w:p w14:paraId="2744E522" w14:textId="00665FB6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B05D7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讲授，课堂练习及讨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2AFFA" w14:textId="5A7D92BD" w:rsidR="00AB05D7" w:rsidRPr="00F545B5" w:rsidRDefault="000D103C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二虚拟式句型综合练习</w:t>
            </w:r>
          </w:p>
        </w:tc>
      </w:tr>
      <w:tr w:rsidR="00AB05D7" w14:paraId="1CBD82BD" w14:textId="77777777" w:rsidTr="008C23D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4260AFC5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E3E" w14:textId="77777777" w:rsidR="00AB05D7" w:rsidRDefault="00AB05D7" w:rsidP="00AB05D7">
            <w:pPr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情态动词的第二虚拟式，</w:t>
            </w:r>
            <w:r w:rsidRPr="005848EB"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  <w:t>damit</w:t>
            </w: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从句，</w:t>
            </w:r>
            <w:r w:rsidRPr="005848EB"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  <w:t>ohne zu</w:t>
            </w: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不定式</w:t>
            </w:r>
          </w:p>
          <w:p w14:paraId="1F3F30F5" w14:textId="3DA8C530" w:rsidR="00AB05D7" w:rsidRPr="00F545B5" w:rsidRDefault="00AB05D7" w:rsidP="00AB05D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讨论电脑的使用</w:t>
            </w:r>
          </w:p>
        </w:tc>
        <w:tc>
          <w:tcPr>
            <w:tcW w:w="1559" w:type="dxa"/>
          </w:tcPr>
          <w:p w14:paraId="2494842B" w14:textId="7E7CD094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B05D7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讲授，课堂练习及讨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1557" w14:textId="4ACD6F88" w:rsidR="00AB05D7" w:rsidRPr="00F545B5" w:rsidRDefault="000D103C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口头作业：</w:t>
            </w:r>
            <w:r w:rsidRPr="000D103C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就电脑使用的正面与负面影响发表看法</w:t>
            </w:r>
          </w:p>
        </w:tc>
      </w:tr>
      <w:tr w:rsidR="00AB05D7" w14:paraId="7BA20590" w14:textId="77777777" w:rsidTr="008C23D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1CFE2881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DC0" w14:textId="77777777" w:rsidR="00AB05D7" w:rsidRDefault="00AB05D7" w:rsidP="00AB05D7">
            <w:pPr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第一虚拟式的构成和运用</w:t>
            </w:r>
          </w:p>
          <w:p w14:paraId="5422CC97" w14:textId="32F06002" w:rsidR="00AB05D7" w:rsidRPr="00F545B5" w:rsidRDefault="00AB05D7" w:rsidP="00AB05D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听懂天气预报，对气候以及环境问题进行讨论</w:t>
            </w:r>
          </w:p>
        </w:tc>
        <w:tc>
          <w:tcPr>
            <w:tcW w:w="1559" w:type="dxa"/>
          </w:tcPr>
          <w:p w14:paraId="263BBB98" w14:textId="636D0B0D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B05D7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讲授，课堂练习及讨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0072" w14:textId="07457E47" w:rsidR="00AB05D7" w:rsidRPr="00F545B5" w:rsidRDefault="000D103C" w:rsidP="00AB05D7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口头作业：</w:t>
            </w:r>
            <w:r w:rsidRPr="000D103C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转述天气预报并就环境问题用第一虚拟式提出建议</w:t>
            </w:r>
          </w:p>
        </w:tc>
      </w:tr>
      <w:tr w:rsidR="00AB05D7" w14:paraId="0931AC1F" w14:textId="77777777" w:rsidTr="008C23D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72E87EFE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899B" w14:textId="77777777" w:rsidR="00AB05D7" w:rsidRPr="005848EB" w:rsidRDefault="00AB05D7" w:rsidP="00AB05D7">
            <w:pPr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</w:pP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将来时，让步从句</w:t>
            </w:r>
          </w:p>
          <w:p w14:paraId="32A71336" w14:textId="790CF29F" w:rsidR="00AB05D7" w:rsidRPr="00F545B5" w:rsidRDefault="00AB05D7" w:rsidP="00AB05D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表示猜测的语句，科技文分析</w:t>
            </w:r>
          </w:p>
        </w:tc>
        <w:tc>
          <w:tcPr>
            <w:tcW w:w="1559" w:type="dxa"/>
          </w:tcPr>
          <w:p w14:paraId="63AD6330" w14:textId="242E32F3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B05D7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讲授，课堂练习及讨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B98" w14:textId="72C08F23" w:rsidR="00AB05D7" w:rsidRPr="00F545B5" w:rsidRDefault="000D103C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作文：</w:t>
            </w:r>
            <w:r w:rsidRPr="000D103C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用将来时和让步从句谈论未来的职业或个人计划</w:t>
            </w:r>
          </w:p>
        </w:tc>
      </w:tr>
      <w:tr w:rsidR="00AB05D7" w14:paraId="30591BB3" w14:textId="77777777" w:rsidTr="008C23D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15639577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7DD8E" w14:textId="141D9C7C" w:rsidR="00AB05D7" w:rsidRPr="00F545B5" w:rsidRDefault="00AB05D7" w:rsidP="00AB05D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串讲本学期重要的知识点</w:t>
            </w:r>
          </w:p>
        </w:tc>
        <w:tc>
          <w:tcPr>
            <w:tcW w:w="1559" w:type="dxa"/>
          </w:tcPr>
          <w:p w14:paraId="114BC0A7" w14:textId="1B214709" w:rsidR="00AB05D7" w:rsidRPr="00F545B5" w:rsidRDefault="00AB05D7" w:rsidP="00AB05D7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知识点串讲</w:t>
            </w: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及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C2159" w14:textId="7019AA09" w:rsidR="00AB05D7" w:rsidRPr="00F545B5" w:rsidRDefault="00AB05D7" w:rsidP="00AB05D7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练习，模拟测验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545B5" w14:paraId="4DEB9907" w14:textId="77777777" w:rsidTr="00930510">
        <w:trPr>
          <w:trHeight w:val="340"/>
        </w:trPr>
        <w:tc>
          <w:tcPr>
            <w:tcW w:w="1809" w:type="dxa"/>
            <w:vAlign w:val="center"/>
          </w:tcPr>
          <w:p w14:paraId="56BA13F3" w14:textId="625A81AD" w:rsidR="00F545B5" w:rsidRPr="00055B75" w:rsidRDefault="00F545B5" w:rsidP="00F545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14:paraId="3B9C365B" w14:textId="69987A07" w:rsidR="00F545B5" w:rsidRPr="00F545B5" w:rsidRDefault="00F545B5" w:rsidP="00F545B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F545B5">
              <w:rPr>
                <w:rFonts w:asciiTheme="minorEastAsia" w:eastAsiaTheme="minorEastAsia" w:hAnsiTheme="minorEastAsia" w:hint="eastAsia"/>
                <w:sz w:val="21"/>
                <w:szCs w:val="21"/>
              </w:rPr>
              <w:t>期终闭卷考</w:t>
            </w:r>
          </w:p>
        </w:tc>
        <w:tc>
          <w:tcPr>
            <w:tcW w:w="5387" w:type="dxa"/>
            <w:vAlign w:val="center"/>
          </w:tcPr>
          <w:p w14:paraId="72DE1C2B" w14:textId="0B49716B" w:rsidR="00F545B5" w:rsidRDefault="00F545B5" w:rsidP="00F545B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</w:tr>
      <w:tr w:rsidR="00F545B5" w14:paraId="3F43448C" w14:textId="77777777" w:rsidTr="00930510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F545B5" w:rsidRPr="00055B75" w:rsidRDefault="00F545B5" w:rsidP="00F545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00FBCEEE" w:rsidR="00F545B5" w:rsidRPr="00F545B5" w:rsidRDefault="00F545B5" w:rsidP="00F545B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F545B5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</w:t>
            </w:r>
          </w:p>
        </w:tc>
        <w:tc>
          <w:tcPr>
            <w:tcW w:w="5387" w:type="dxa"/>
            <w:vAlign w:val="center"/>
          </w:tcPr>
          <w:p w14:paraId="361E30CF" w14:textId="108C46C6" w:rsidR="00F545B5" w:rsidRPr="00DA24BF" w:rsidRDefault="00F545B5" w:rsidP="00F545B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5%</w:t>
            </w:r>
          </w:p>
        </w:tc>
      </w:tr>
      <w:tr w:rsidR="00F545B5" w14:paraId="115F1435" w14:textId="77777777" w:rsidTr="00930510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F545B5" w:rsidRPr="00055B75" w:rsidRDefault="00F545B5" w:rsidP="00F545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0A9FF5BE" w:rsidR="00F545B5" w:rsidRPr="00F545B5" w:rsidRDefault="00F545B5" w:rsidP="00F545B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F545B5">
              <w:rPr>
                <w:rFonts w:asciiTheme="minorEastAsia" w:eastAsiaTheme="minorEastAsia" w:hAnsiTheme="minorEastAsia" w:hint="eastAsia"/>
                <w:sz w:val="21"/>
                <w:szCs w:val="21"/>
              </w:rPr>
              <w:t>期中考试</w:t>
            </w:r>
          </w:p>
        </w:tc>
        <w:tc>
          <w:tcPr>
            <w:tcW w:w="5387" w:type="dxa"/>
            <w:vAlign w:val="center"/>
          </w:tcPr>
          <w:p w14:paraId="77BFBA68" w14:textId="6B62AA0A" w:rsidR="00F545B5" w:rsidRPr="00DA24BF" w:rsidRDefault="00F545B5" w:rsidP="00F545B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5%</w:t>
            </w:r>
          </w:p>
        </w:tc>
      </w:tr>
      <w:tr w:rsidR="00F545B5" w14:paraId="63088E38" w14:textId="77777777" w:rsidTr="00930510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F545B5" w:rsidRPr="00055B75" w:rsidRDefault="00F545B5" w:rsidP="00F545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4DB6D476" w:rsidR="00F545B5" w:rsidRPr="00F545B5" w:rsidRDefault="00F545B5" w:rsidP="00F545B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F545B5">
              <w:rPr>
                <w:rFonts w:asciiTheme="minorEastAsia" w:eastAsiaTheme="minorEastAsia" w:hAnsiTheme="minorEastAsia" w:hint="eastAsia"/>
                <w:sz w:val="21"/>
                <w:szCs w:val="21"/>
              </w:rPr>
              <w:t>随堂测验</w:t>
            </w:r>
          </w:p>
        </w:tc>
        <w:tc>
          <w:tcPr>
            <w:tcW w:w="5387" w:type="dxa"/>
            <w:vAlign w:val="center"/>
          </w:tcPr>
          <w:p w14:paraId="508D97E2" w14:textId="3B6C26CC" w:rsidR="00F545B5" w:rsidRPr="00DA24BF" w:rsidRDefault="00F545B5" w:rsidP="00F545B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0%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465078FC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F545B5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9A24B7C" wp14:editId="6329E2BE">
            <wp:extent cx="693347" cy="259161"/>
            <wp:effectExtent l="0" t="0" r="0" b="7620"/>
            <wp:docPr id="773505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2" cy="26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363CA3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B7F6F3A" wp14:editId="4AECE0D9">
            <wp:extent cx="511936" cy="264051"/>
            <wp:effectExtent l="0" t="0" r="2540" b="3175"/>
            <wp:docPr id="169334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8" cy="2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AB05D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AB05D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AB05D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9587727">
    <w:abstractNumId w:val="0"/>
  </w:num>
  <w:num w:numId="2" w16cid:durableId="207762033">
    <w:abstractNumId w:val="2"/>
  </w:num>
  <w:num w:numId="3" w16cid:durableId="2132043613">
    <w:abstractNumId w:val="4"/>
  </w:num>
  <w:num w:numId="4" w16cid:durableId="1915361388">
    <w:abstractNumId w:val="5"/>
  </w:num>
  <w:num w:numId="5" w16cid:durableId="292714742">
    <w:abstractNumId w:val="3"/>
  </w:num>
  <w:num w:numId="6" w16cid:durableId="185225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03C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37A9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3D9E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5183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05D7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55B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774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86</Words>
  <Characters>366</Characters>
  <Application>Microsoft Office Word</Application>
  <DocSecurity>0</DocSecurity>
  <Lines>3</Lines>
  <Paragraphs>3</Paragraphs>
  <ScaleCrop>false</ScaleCrop>
  <Company>CM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5</cp:revision>
  <cp:lastPrinted>2015-03-18T03:45:00Z</cp:lastPrinted>
  <dcterms:created xsi:type="dcterms:W3CDTF">2024-03-01T03:57:00Z</dcterms:created>
  <dcterms:modified xsi:type="dcterms:W3CDTF">2025-09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